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83" w:rsidRPr="002D5911" w:rsidRDefault="00422CFE" w:rsidP="00DC516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2D591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="002D5911" w:rsidRPr="002D591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</w:t>
      </w:r>
    </w:p>
    <w:p w:rsidR="000D7883" w:rsidRDefault="000D7883" w:rsidP="00DC516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D7883" w:rsidRDefault="000D7883" w:rsidP="00DC516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D7883" w:rsidRPr="0068234B" w:rsidRDefault="000D7883" w:rsidP="00DC516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D7883" w:rsidRPr="000D7883" w:rsidRDefault="000D7883" w:rsidP="000D78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7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0D7883" w:rsidRPr="000D7883" w:rsidRDefault="002D5911" w:rsidP="000D78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ЛЬШЕАННЕНКОВСКОГО</w:t>
      </w:r>
      <w:r w:rsidR="000D7883" w:rsidRPr="000D7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  </w:t>
      </w:r>
    </w:p>
    <w:p w:rsidR="000D7883" w:rsidRPr="000D7883" w:rsidRDefault="000D7883" w:rsidP="000D78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7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АТЕЖСКОГО РАЙОНА   </w:t>
      </w:r>
    </w:p>
    <w:p w:rsidR="000D7883" w:rsidRPr="000D7883" w:rsidRDefault="000D7883" w:rsidP="000D78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7883" w:rsidRPr="000D7883" w:rsidRDefault="000D7883" w:rsidP="000D78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0D7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0D7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 </w:t>
      </w:r>
    </w:p>
    <w:p w:rsidR="000D7883" w:rsidRPr="000D7883" w:rsidRDefault="000D7883" w:rsidP="000D78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7883" w:rsidRPr="0068234B" w:rsidRDefault="000D7883" w:rsidP="006823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2021</w:t>
      </w:r>
      <w:r w:rsidRPr="000D78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да                                              </w:t>
      </w:r>
      <w:r w:rsidR="002D59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№ </w:t>
      </w:r>
    </w:p>
    <w:p w:rsidR="000D7883" w:rsidRPr="000D7883" w:rsidRDefault="00422CFE" w:rsidP="003B5AC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35"/>
          <w:sz w:val="32"/>
          <w:szCs w:val="24"/>
          <w:lang w:eastAsia="ru-RU"/>
        </w:rPr>
      </w:pPr>
      <w:r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883" w:rsidRPr="0068234B" w:rsidRDefault="000D7883" w:rsidP="003B5AC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82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 утверждении положения об осуществлении</w:t>
      </w:r>
    </w:p>
    <w:p w:rsidR="000D7883" w:rsidRPr="0068234B" w:rsidRDefault="000D7883" w:rsidP="003B5AC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82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кологического просвещения, организации </w:t>
      </w:r>
    </w:p>
    <w:p w:rsidR="000D7883" w:rsidRPr="0068234B" w:rsidRDefault="000D7883" w:rsidP="003B5AC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82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кологического воспитания и формирования  </w:t>
      </w:r>
    </w:p>
    <w:p w:rsidR="000D7883" w:rsidRPr="0068234B" w:rsidRDefault="000D7883" w:rsidP="003B5AC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82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кологической культуры в области обращения    </w:t>
      </w:r>
    </w:p>
    <w:p w:rsidR="000D7883" w:rsidRPr="0068234B" w:rsidRDefault="000D7883" w:rsidP="003B5AC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82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твердыми коммунальными отходами на территории </w:t>
      </w:r>
    </w:p>
    <w:p w:rsidR="000D7883" w:rsidRPr="0068234B" w:rsidRDefault="000D7883" w:rsidP="003B5AC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82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 «</w:t>
      </w:r>
      <w:r w:rsidR="002D59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льшеанненковский</w:t>
      </w:r>
      <w:r w:rsidRPr="00682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ове »</w:t>
      </w:r>
    </w:p>
    <w:p w:rsidR="000D7883" w:rsidRPr="000D7883" w:rsidRDefault="000D7883" w:rsidP="003B5AC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E4CD3" w:rsidRPr="000D7883" w:rsidRDefault="000D7883" w:rsidP="003B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 w:rsidR="00422CFE" w:rsidRP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131-ФЗ «Об общих принципах организации местного самоуправления в Российс</w:t>
      </w:r>
      <w:r w:rsidRP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</w:t>
      </w:r>
      <w:r w:rsidR="00F05F2C" w:rsidRP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а МО «</w:t>
      </w:r>
      <w:r w:rsidR="002D59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нненковский</w:t>
      </w:r>
      <w:r w:rsidRP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F05F2C" w:rsidRP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тежского района</w:t>
      </w:r>
      <w:r w:rsidR="003B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proofErr w:type="gramStart"/>
      <w:r w:rsidR="003B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2C" w:rsidRP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05F2C" w:rsidRP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D59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нненковского</w:t>
      </w:r>
      <w:r w:rsidRP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становляет:</w:t>
      </w:r>
    </w:p>
    <w:p w:rsidR="0078006C" w:rsidRPr="000D7883" w:rsidRDefault="00F05F2C" w:rsidP="003B5AC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162" w:rsidRPr="001175F8" w:rsidRDefault="00DC5162" w:rsidP="001175F8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5F8">
        <w:rPr>
          <w:rFonts w:ascii="Times New Roman" w:eastAsia="Times New Roman" w:hAnsi="Times New Roman" w:cs="Times New Roman"/>
          <w:sz w:val="28"/>
          <w:szCs w:val="28"/>
        </w:rPr>
        <w:t>Утвердить Положение о</w:t>
      </w:r>
      <w:r w:rsidR="00032045" w:rsidRPr="001175F8">
        <w:rPr>
          <w:rFonts w:ascii="Times New Roman" w:eastAsia="Times New Roman" w:hAnsi="Times New Roman" w:cs="Times New Roman"/>
          <w:sz w:val="28"/>
          <w:szCs w:val="28"/>
        </w:rPr>
        <w:t xml:space="preserve">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1175F8">
        <w:rPr>
          <w:rFonts w:ascii="Times New Roman" w:eastAsia="Times New Roman" w:hAnsi="Times New Roman" w:cs="Times New Roman"/>
          <w:sz w:val="28"/>
          <w:szCs w:val="28"/>
        </w:rPr>
        <w:t>на территории МО «</w:t>
      </w:r>
      <w:r w:rsidR="002D5911">
        <w:rPr>
          <w:rFonts w:ascii="Times New Roman" w:eastAsia="Times New Roman" w:hAnsi="Times New Roman" w:cs="Times New Roman"/>
          <w:sz w:val="28"/>
          <w:szCs w:val="28"/>
        </w:rPr>
        <w:t>Большеанненковский</w:t>
      </w:r>
      <w:r w:rsidR="000D7883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F05F2C" w:rsidRPr="001175F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D7883">
        <w:rPr>
          <w:rFonts w:ascii="Times New Roman" w:eastAsia="Times New Roman" w:hAnsi="Times New Roman" w:cs="Times New Roman"/>
          <w:sz w:val="28"/>
          <w:szCs w:val="28"/>
        </w:rPr>
        <w:t xml:space="preserve">Фатежского района </w:t>
      </w:r>
      <w:r w:rsidRPr="00117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ACE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</w:t>
      </w:r>
      <w:r w:rsidRPr="001175F8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1175F8" w:rsidRPr="001175F8" w:rsidRDefault="000D7883" w:rsidP="001175F8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1175F8" w:rsidRPr="001175F8">
        <w:rPr>
          <w:rFonts w:ascii="Times New Roman" w:hAnsi="Times New Roman" w:cs="Times New Roman"/>
          <w:sz w:val="28"/>
          <w:szCs w:val="28"/>
        </w:rPr>
        <w:t xml:space="preserve"> на официальном сайте МО «</w:t>
      </w:r>
      <w:r w:rsidR="002D5911">
        <w:rPr>
          <w:rFonts w:ascii="Times New Roman" w:hAnsi="Times New Roman" w:cs="Times New Roman"/>
          <w:sz w:val="28"/>
          <w:szCs w:val="28"/>
        </w:rPr>
        <w:t>Большеаннен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175F8" w:rsidRPr="001175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атежского района</w:t>
      </w:r>
      <w:r w:rsidR="003B5AC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proofErr w:type="gramStart"/>
      <w:r w:rsidR="003B5ACE">
        <w:rPr>
          <w:rFonts w:ascii="Times New Roman" w:hAnsi="Times New Roman" w:cs="Times New Roman"/>
          <w:sz w:val="28"/>
          <w:szCs w:val="28"/>
        </w:rPr>
        <w:t xml:space="preserve"> </w:t>
      </w:r>
      <w:r w:rsidR="001175F8" w:rsidRPr="001175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75F8" w:rsidRPr="001175F8" w:rsidRDefault="001175F8" w:rsidP="001175F8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3B5ACE">
        <w:rPr>
          <w:rFonts w:ascii="Times New Roman" w:hAnsi="Times New Roman" w:cs="Times New Roman"/>
          <w:sz w:val="28"/>
          <w:szCs w:val="28"/>
        </w:rPr>
        <w:t>силу с момента его подписания</w:t>
      </w:r>
      <w:r w:rsidRPr="001175F8">
        <w:rPr>
          <w:rFonts w:ascii="Times New Roman" w:hAnsi="Times New Roman" w:cs="Times New Roman"/>
          <w:sz w:val="28"/>
          <w:szCs w:val="28"/>
        </w:rPr>
        <w:t>.</w:t>
      </w:r>
    </w:p>
    <w:p w:rsidR="001175F8" w:rsidRPr="001175F8" w:rsidRDefault="001175F8" w:rsidP="001175F8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Pr="001175F8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C5162" w:rsidRPr="00BE4CD3" w:rsidRDefault="00DC5162" w:rsidP="00117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613" w:rsidRPr="00BE4CD3" w:rsidRDefault="001D1613" w:rsidP="00DC5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162" w:rsidRPr="00BE4CD3" w:rsidRDefault="000D7883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D59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ннен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D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А.А.Мельников</w:t>
      </w:r>
    </w:p>
    <w:p w:rsidR="00DC5162" w:rsidRDefault="00DC5162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0D7883" w:rsidRDefault="000D7883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0D7883" w:rsidRDefault="000D7883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0D7883" w:rsidRDefault="000D7883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0D7883" w:rsidRDefault="000D7883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0D7883" w:rsidRDefault="000D7883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0D7883" w:rsidRDefault="000D7883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0D7883" w:rsidRDefault="000D7883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68234B" w:rsidRDefault="0068234B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4A74DB" w:rsidRPr="0078006C" w:rsidRDefault="0078006C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00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E4CD3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06C">
        <w:rPr>
          <w:rFonts w:ascii="Times New Roman" w:hAnsi="Times New Roman" w:cs="Times New Roman"/>
          <w:sz w:val="24"/>
          <w:szCs w:val="24"/>
        </w:rPr>
        <w:t>к постановлению</w:t>
      </w:r>
      <w:r w:rsidR="00BE4CD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D5911" w:rsidRDefault="002D5911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анненковского</w:t>
      </w:r>
      <w:r w:rsidR="000D7883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8006C" w:rsidRPr="0078006C" w:rsidRDefault="000D7883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тежского района</w:t>
      </w:r>
      <w:r w:rsidR="00F0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06C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06C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712" w:rsidRPr="00BE4CD3" w:rsidRDefault="004A74DB" w:rsidP="004A7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E4C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86DAA" w:rsidRPr="00BE4CD3" w:rsidRDefault="00A86DAA" w:rsidP="00F0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территории </w:t>
      </w:r>
    </w:p>
    <w:p w:rsidR="00F05F2C" w:rsidRPr="00BE4CD3" w:rsidRDefault="00F05F2C" w:rsidP="00F0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О «</w:t>
      </w:r>
      <w:r w:rsidR="002D59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ольшеанненковский</w:t>
      </w:r>
      <w:r w:rsidR="000D78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ельсовет</w:t>
      </w:r>
      <w:r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» </w:t>
      </w:r>
      <w:r w:rsidR="000D78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Фатежского района Курской области </w:t>
      </w:r>
    </w:p>
    <w:p w:rsidR="004A74DB" w:rsidRPr="00BE4CD3" w:rsidRDefault="004A74DB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22C6" w:rsidRPr="00BE4CD3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22C6" w:rsidRPr="00BE4CD3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4CD3" w:rsidRPr="00BE4CD3" w:rsidRDefault="00BE4CD3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с 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4CD3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О «</w:t>
      </w:r>
      <w:r w:rsidR="002D59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нненковский</w:t>
      </w:r>
      <w:r w:rsid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тежского района Курской области 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6E7881" w:rsidRPr="00BE4CD3">
        <w:rPr>
          <w:rFonts w:ascii="Times New Roman" w:hAnsi="Times New Roman" w:cs="Times New Roman"/>
          <w:sz w:val="28"/>
          <w:szCs w:val="28"/>
        </w:rPr>
        <w:t>и определяет правовые и организационные основы осуществления мероприятий, направленных на реализацию вопрос</w:t>
      </w:r>
      <w:r w:rsidR="00F05F2C" w:rsidRPr="00BE4CD3">
        <w:rPr>
          <w:rFonts w:ascii="Times New Roman" w:hAnsi="Times New Roman" w:cs="Times New Roman"/>
          <w:sz w:val="28"/>
          <w:szCs w:val="28"/>
        </w:rPr>
        <w:t>ов местного значения - участие в организации деятельности по сбору (в том числе раздельному сбору) и транспортированию твердых коммунальных отходов, использование, охрана</w:t>
      </w:r>
      <w:proofErr w:type="gramEnd"/>
      <w:r w:rsidR="00F05F2C" w:rsidRPr="00BE4CD3">
        <w:rPr>
          <w:rFonts w:ascii="Times New Roman" w:hAnsi="Times New Roman" w:cs="Times New Roman"/>
          <w:sz w:val="28"/>
          <w:szCs w:val="28"/>
        </w:rPr>
        <w:t>, з</w:t>
      </w:r>
      <w:r w:rsidR="003B5ACE">
        <w:rPr>
          <w:rFonts w:ascii="Times New Roman" w:hAnsi="Times New Roman" w:cs="Times New Roman"/>
          <w:sz w:val="28"/>
          <w:szCs w:val="28"/>
        </w:rPr>
        <w:t>ащита,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 лесов особо охраняемых природных территорий, расположенных в грани</w:t>
      </w:r>
      <w:r w:rsidR="003B5ACE">
        <w:rPr>
          <w:rFonts w:ascii="Times New Roman" w:hAnsi="Times New Roman" w:cs="Times New Roman"/>
          <w:sz w:val="28"/>
          <w:szCs w:val="28"/>
        </w:rPr>
        <w:t>цах населенных пунктов сельсовета</w:t>
      </w:r>
      <w:bookmarkStart w:id="0" w:name="_GoBack"/>
      <w:bookmarkEnd w:id="0"/>
      <w:r w:rsidR="00F05F2C" w:rsidRPr="00BE4CD3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A86DAA" w:rsidRPr="00BE4CD3">
        <w:rPr>
          <w:rFonts w:ascii="Times New Roman" w:hAnsi="Times New Roman" w:cs="Times New Roman"/>
          <w:sz w:val="28"/>
          <w:szCs w:val="28"/>
        </w:rPr>
        <w:t xml:space="preserve">экологического просвещения, а также организации экологического воспитания и формирования экологической культуры в муниципальном образовании </w:t>
      </w:r>
      <w:r w:rsidR="00F05F2C" w:rsidRPr="00BE4CD3">
        <w:rPr>
          <w:rFonts w:ascii="Times New Roman" w:hAnsi="Times New Roman" w:cs="Times New Roman"/>
          <w:sz w:val="28"/>
          <w:szCs w:val="28"/>
        </w:rPr>
        <w:t>«</w:t>
      </w:r>
      <w:r w:rsidR="002D5911">
        <w:rPr>
          <w:rFonts w:ascii="Times New Roman" w:hAnsi="Times New Roman" w:cs="Times New Roman"/>
          <w:sz w:val="28"/>
          <w:szCs w:val="28"/>
        </w:rPr>
        <w:t>Большеанненковский</w:t>
      </w:r>
      <w:r w:rsidR="000D788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05F2C" w:rsidRPr="00BE4CD3">
        <w:rPr>
          <w:rFonts w:ascii="Times New Roman" w:hAnsi="Times New Roman" w:cs="Times New Roman"/>
          <w:sz w:val="28"/>
          <w:szCs w:val="28"/>
        </w:rPr>
        <w:t>»</w:t>
      </w:r>
      <w:r w:rsidR="000D7883">
        <w:rPr>
          <w:rFonts w:ascii="Times New Roman" w:hAnsi="Times New Roman" w:cs="Times New Roman"/>
          <w:sz w:val="28"/>
          <w:szCs w:val="28"/>
        </w:rPr>
        <w:t xml:space="preserve"> Фатежского района Курской области</w:t>
      </w:r>
      <w:proofErr w:type="gramStart"/>
      <w:r w:rsidR="000D7883">
        <w:rPr>
          <w:rFonts w:ascii="Times New Roman" w:hAnsi="Times New Roman" w:cs="Times New Roman"/>
          <w:sz w:val="28"/>
          <w:szCs w:val="28"/>
        </w:rPr>
        <w:t xml:space="preserve"> </w:t>
      </w:r>
      <w:r w:rsidR="00F05F2C" w:rsidRPr="00BE4C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2. Понятия и термины в настоящ</w:t>
      </w:r>
      <w:r w:rsidR="003C3126" w:rsidRPr="00BE4CD3">
        <w:rPr>
          <w:rFonts w:ascii="Times New Roman" w:hAnsi="Times New Roman" w:cs="Times New Roman"/>
          <w:sz w:val="28"/>
          <w:szCs w:val="28"/>
        </w:rPr>
        <w:t xml:space="preserve">ем Положении </w:t>
      </w:r>
      <w:r w:rsidRPr="00BE4CD3">
        <w:rPr>
          <w:rFonts w:ascii="Times New Roman" w:hAnsi="Times New Roman" w:cs="Times New Roman"/>
          <w:sz w:val="28"/>
          <w:szCs w:val="28"/>
        </w:rPr>
        <w:t>применяются в значениях, предусмотренных действующим законодательством.</w:t>
      </w:r>
    </w:p>
    <w:p w:rsidR="000D7883" w:rsidRPr="00BE4CD3" w:rsidRDefault="00024F84" w:rsidP="000D78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</w:t>
      </w:r>
      <w:r w:rsidR="00D007EB" w:rsidRPr="00BE4CD3">
        <w:rPr>
          <w:rFonts w:ascii="Times New Roman" w:hAnsi="Times New Roman" w:cs="Times New Roman"/>
          <w:sz w:val="28"/>
          <w:szCs w:val="28"/>
        </w:rPr>
        <w:t>3</w:t>
      </w:r>
      <w:r w:rsidRPr="00BE4CD3">
        <w:rPr>
          <w:rFonts w:ascii="Times New Roman" w:hAnsi="Times New Roman" w:cs="Times New Roman"/>
          <w:sz w:val="28"/>
          <w:szCs w:val="28"/>
        </w:rPr>
        <w:t>.</w:t>
      </w:r>
      <w:r w:rsidR="00D007E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Осуществление вопроса местного значения находится в ведении </w:t>
      </w:r>
      <w:r w:rsidR="00F934DF" w:rsidRPr="00BE4CD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«</w:t>
      </w:r>
      <w:r w:rsidR="002D5911">
        <w:rPr>
          <w:rFonts w:ascii="Times New Roman" w:hAnsi="Times New Roman" w:cs="Times New Roman"/>
          <w:sz w:val="28"/>
          <w:szCs w:val="28"/>
        </w:rPr>
        <w:t>Большеанненковский</w:t>
      </w:r>
      <w:r w:rsidR="000D788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» </w:t>
      </w:r>
      <w:r w:rsidR="000D7883">
        <w:rPr>
          <w:rFonts w:ascii="Times New Roman" w:hAnsi="Times New Roman" w:cs="Times New Roman"/>
          <w:sz w:val="28"/>
          <w:szCs w:val="28"/>
        </w:rPr>
        <w:t>Фатежского района Курской области</w:t>
      </w:r>
      <w:proofErr w:type="gramStart"/>
      <w:r w:rsidR="000D7883">
        <w:rPr>
          <w:rFonts w:ascii="Times New Roman" w:hAnsi="Times New Roman" w:cs="Times New Roman"/>
          <w:sz w:val="28"/>
          <w:szCs w:val="28"/>
        </w:rPr>
        <w:t xml:space="preserve"> </w:t>
      </w:r>
      <w:r w:rsidR="000D7883" w:rsidRPr="00BE4C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4F84" w:rsidRPr="00BE4CD3" w:rsidRDefault="00024F84" w:rsidP="000D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4A74DB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6336" w:rsidRPr="00BE4CD3">
        <w:rPr>
          <w:rFonts w:ascii="Times New Roman" w:hAnsi="Times New Roman" w:cs="Times New Roman"/>
          <w:b/>
          <w:sz w:val="28"/>
          <w:szCs w:val="28"/>
        </w:rPr>
        <w:t xml:space="preserve"> Цели и задачи 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586336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2.1.  Основными целями реализации </w:t>
      </w:r>
      <w:r w:rsidR="00F934DF" w:rsidRPr="00BE4CD3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BE4CD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являются:</w:t>
      </w:r>
    </w:p>
    <w:p w:rsidR="00613D63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</w:t>
      </w:r>
    </w:p>
    <w:p w:rsidR="00A86DAA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оспитание бережного отношения к природе, рационального использования природных ресурсов.</w:t>
      </w:r>
    </w:p>
    <w:p w:rsidR="00586336" w:rsidRPr="00BE4CD3" w:rsidRDefault="00586336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ab/>
        <w:t>2.2. Для достижения указанных в п. 2.1. настоящего Положения  целей необходимо решение следующих задач:</w:t>
      </w:r>
    </w:p>
    <w:p w:rsidR="00586336" w:rsidRPr="00BE4CD3" w:rsidRDefault="00613D63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-</w:t>
      </w:r>
      <w:r w:rsidR="00FA481D" w:rsidRPr="00BE4CD3">
        <w:rPr>
          <w:sz w:val="28"/>
          <w:szCs w:val="28"/>
        </w:rPr>
        <w:t xml:space="preserve"> </w:t>
      </w:r>
      <w:r w:rsidR="00FA481D" w:rsidRPr="00BE4CD3">
        <w:rPr>
          <w:rFonts w:ascii="Times New Roman" w:hAnsi="Times New Roman" w:cs="Times New Roman"/>
          <w:sz w:val="28"/>
          <w:szCs w:val="28"/>
        </w:rPr>
        <w:t>распространение экологических знаний, информации об использовании природных ресурсов, экологической безопасности</w:t>
      </w:r>
      <w:r w:rsidR="00F934DF" w:rsidRPr="00BE4CD3">
        <w:rPr>
          <w:rFonts w:ascii="Times New Roman" w:hAnsi="Times New Roman" w:cs="Times New Roman"/>
          <w:sz w:val="28"/>
          <w:szCs w:val="28"/>
        </w:rPr>
        <w:t>,</w:t>
      </w:r>
    </w:p>
    <w:p w:rsidR="00FA481D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lastRenderedPageBreak/>
        <w:t>-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:rsidR="00586336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е интереса к участию в решении указанных проблем</w:t>
      </w:r>
    </w:p>
    <w:p w:rsidR="003F7F95" w:rsidRPr="00BE4CD3" w:rsidRDefault="003F7F95" w:rsidP="00D56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Default="00D569E0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3.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b/>
          <w:sz w:val="28"/>
          <w:szCs w:val="28"/>
        </w:rPr>
        <w:t>Ор</w:t>
      </w:r>
      <w:r w:rsidRPr="00BE4CD3">
        <w:rPr>
          <w:rFonts w:ascii="Times New Roman" w:hAnsi="Times New Roman" w:cs="Times New Roman"/>
          <w:b/>
          <w:sz w:val="28"/>
          <w:szCs w:val="28"/>
        </w:rPr>
        <w:t>ганиза</w:t>
      </w:r>
      <w:r w:rsidR="00FA481D" w:rsidRPr="00BE4CD3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Pr="00BE4CD3">
        <w:rPr>
          <w:rFonts w:ascii="Times New Roman" w:hAnsi="Times New Roman" w:cs="Times New Roman"/>
          <w:b/>
          <w:sz w:val="28"/>
          <w:szCs w:val="28"/>
        </w:rPr>
        <w:t>работы по</w:t>
      </w:r>
      <w:r w:rsidR="00BE4CD3">
        <w:rPr>
          <w:rFonts w:ascii="Times New Roman" w:hAnsi="Times New Roman" w:cs="Times New Roman"/>
          <w:b/>
          <w:sz w:val="28"/>
          <w:szCs w:val="28"/>
        </w:rPr>
        <w:t xml:space="preserve"> решению вопросов местного значения</w:t>
      </w:r>
      <w:r w:rsidRPr="00BE4CD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2272FC" w:rsidP="00FA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.1. </w:t>
      </w:r>
      <w:r w:rsidR="00F934DF" w:rsidRPr="00BE4CD3">
        <w:rPr>
          <w:rFonts w:ascii="Times New Roman" w:hAnsi="Times New Roman" w:cs="Times New Roman"/>
          <w:sz w:val="28"/>
          <w:szCs w:val="28"/>
        </w:rPr>
        <w:t>Администрация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sz w:val="28"/>
          <w:szCs w:val="28"/>
        </w:rPr>
        <w:t xml:space="preserve">осуществляет решение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затрагиваемых вопросов  </w:t>
      </w:r>
      <w:r w:rsidR="00680CEE" w:rsidRPr="00BE4CD3">
        <w:rPr>
          <w:rFonts w:ascii="Times New Roman" w:hAnsi="Times New Roman" w:cs="Times New Roman"/>
          <w:sz w:val="28"/>
          <w:szCs w:val="28"/>
        </w:rPr>
        <w:t xml:space="preserve"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осредством</w:t>
      </w:r>
      <w:r w:rsidR="008B0447" w:rsidRPr="00BE4CD3">
        <w:rPr>
          <w:rFonts w:ascii="Times New Roman" w:hAnsi="Times New Roman" w:cs="Times New Roman"/>
          <w:sz w:val="28"/>
          <w:szCs w:val="28"/>
        </w:rPr>
        <w:t>: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я и реализации муниципальной программ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нформации о состоянии окружающей среды, экологических проблемах и путях их реш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экологичес</w:t>
      </w:r>
      <w:r w:rsidR="000D7883">
        <w:rPr>
          <w:rFonts w:ascii="Times New Roman" w:hAnsi="Times New Roman" w:cs="Times New Roman"/>
          <w:sz w:val="28"/>
          <w:szCs w:val="28"/>
        </w:rPr>
        <w:t>ких знаний библиотеками</w:t>
      </w:r>
      <w:r w:rsidRPr="00BE4CD3">
        <w:rPr>
          <w:rFonts w:ascii="Times New Roman" w:hAnsi="Times New Roman" w:cs="Times New Roman"/>
          <w:sz w:val="28"/>
          <w:szCs w:val="28"/>
        </w:rPr>
        <w:t xml:space="preserve"> и другими учреждениями культур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организации и проведения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ыпуск литературы по экологии для насел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4A74DB" w:rsidRPr="00BE4CD3">
        <w:rPr>
          <w:rFonts w:ascii="Times New Roman" w:hAnsi="Times New Roman" w:cs="Times New Roman"/>
          <w:sz w:val="28"/>
          <w:szCs w:val="28"/>
        </w:rPr>
        <w:t>взаимодействи</w:t>
      </w:r>
      <w:r w:rsidR="00D64325" w:rsidRPr="00BE4CD3">
        <w:rPr>
          <w:rFonts w:ascii="Times New Roman" w:hAnsi="Times New Roman" w:cs="Times New Roman"/>
          <w:sz w:val="28"/>
          <w:szCs w:val="28"/>
        </w:rPr>
        <w:t>я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</w:t>
      </w:r>
      <w:r w:rsidR="000D7883">
        <w:rPr>
          <w:rFonts w:ascii="Times New Roman" w:hAnsi="Times New Roman" w:cs="Times New Roman"/>
          <w:sz w:val="28"/>
          <w:szCs w:val="28"/>
        </w:rPr>
        <w:t>Курско</w:t>
      </w:r>
      <w:r w:rsidRPr="00BE4CD3">
        <w:rPr>
          <w:rFonts w:ascii="Times New Roman" w:hAnsi="Times New Roman" w:cs="Times New Roman"/>
          <w:sz w:val="28"/>
          <w:szCs w:val="28"/>
        </w:rPr>
        <w:t>й област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правоохрани</w:t>
      </w:r>
      <w:r w:rsidR="00340331" w:rsidRPr="00BE4CD3">
        <w:rPr>
          <w:rFonts w:ascii="Times New Roman" w:hAnsi="Times New Roman" w:cs="Times New Roman"/>
          <w:sz w:val="28"/>
          <w:szCs w:val="28"/>
        </w:rPr>
        <w:t>тельными и иными организациями</w:t>
      </w:r>
      <w:r w:rsidR="004A74DB" w:rsidRPr="00BE4CD3">
        <w:rPr>
          <w:rFonts w:ascii="Times New Roman" w:hAnsi="Times New Roman" w:cs="Times New Roman"/>
          <w:sz w:val="28"/>
          <w:szCs w:val="28"/>
        </w:rPr>
        <w:t>;</w:t>
      </w:r>
      <w:bookmarkStart w:id="1" w:name="Par14"/>
      <w:bookmarkEnd w:id="1"/>
    </w:p>
    <w:p w:rsidR="00163BBD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D64325" w:rsidRPr="00BE4CD3">
        <w:rPr>
          <w:rFonts w:ascii="Times New Roman" w:hAnsi="Times New Roman" w:cs="Times New Roman"/>
          <w:sz w:val="28"/>
          <w:szCs w:val="28"/>
        </w:rPr>
        <w:t>организаци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своей деятельности в муниципальных средствах массовой информаци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 и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на сайте муниципального образования в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122712" w:rsidRPr="00BE4CD3">
        <w:rPr>
          <w:rFonts w:ascii="Times New Roman" w:hAnsi="Times New Roman" w:cs="Times New Roman"/>
          <w:sz w:val="28"/>
          <w:szCs w:val="28"/>
        </w:rPr>
        <w:t>«Интернет»</w:t>
      </w:r>
      <w:r w:rsidR="00D64325" w:rsidRPr="00BE4CD3">
        <w:rPr>
          <w:sz w:val="28"/>
          <w:szCs w:val="28"/>
        </w:rPr>
        <w:t xml:space="preserve"> </w:t>
      </w:r>
      <w:r w:rsidR="000D78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7883">
        <w:rPr>
          <w:rFonts w:ascii="Times New Roman" w:hAnsi="Times New Roman" w:cs="Times New Roman"/>
          <w:sz w:val="28"/>
          <w:szCs w:val="28"/>
        </w:rPr>
        <w:t>мо</w:t>
      </w:r>
      <w:r w:rsidR="002D5911">
        <w:rPr>
          <w:rFonts w:ascii="Times New Roman" w:hAnsi="Times New Roman" w:cs="Times New Roman"/>
          <w:sz w:val="28"/>
          <w:szCs w:val="28"/>
        </w:rPr>
        <w:t>Большеанненковский</w:t>
      </w:r>
      <w:proofErr w:type="gramStart"/>
      <w:r w:rsidR="00D64325" w:rsidRPr="00BE4C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64325" w:rsidRPr="00BE4CD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64325" w:rsidRPr="00BE4CD3">
        <w:rPr>
          <w:rFonts w:ascii="Times New Roman" w:hAnsi="Times New Roman" w:cs="Times New Roman"/>
          <w:sz w:val="28"/>
          <w:szCs w:val="28"/>
        </w:rPr>
        <w:t>) путем  информации  о мерах, направленных на</w:t>
      </w:r>
      <w:r w:rsidR="00F6692E" w:rsidRPr="00BE4CD3">
        <w:rPr>
          <w:sz w:val="28"/>
          <w:szCs w:val="28"/>
        </w:rPr>
        <w:t xml:space="preserve"> </w:t>
      </w:r>
      <w:r w:rsidR="00F6692E" w:rsidRPr="00BE4CD3">
        <w:rPr>
          <w:rFonts w:ascii="Times New Roman" w:hAnsi="Times New Roman" w:cs="Times New Roman"/>
          <w:sz w:val="28"/>
          <w:szCs w:val="28"/>
        </w:rPr>
        <w:t>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о реализации </w:t>
      </w:r>
      <w:r w:rsidR="00163BBD" w:rsidRPr="00BE4CD3">
        <w:rPr>
          <w:rFonts w:ascii="Times New Roman" w:hAnsi="Times New Roman" w:cs="Times New Roman"/>
          <w:sz w:val="28"/>
          <w:szCs w:val="28"/>
        </w:rPr>
        <w:t>м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униципальной программы по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64325" w:rsidRPr="00BE4CD3">
        <w:rPr>
          <w:rFonts w:ascii="Times New Roman" w:hAnsi="Times New Roman" w:cs="Times New Roman"/>
          <w:sz w:val="28"/>
          <w:szCs w:val="28"/>
        </w:rPr>
        <w:t>вопросу местного значения, а также иной информации в сфере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разработки, изготовления, выпуска и распространения различных печатных информационных, справочных и методических материалов, в том числе издания пособий и брошюр, содержащих </w:t>
      </w:r>
      <w:r w:rsidR="00F6692E" w:rsidRPr="00BE4CD3">
        <w:rPr>
          <w:rFonts w:ascii="Times New Roman" w:hAnsi="Times New Roman" w:cs="Times New Roman"/>
          <w:sz w:val="28"/>
          <w:szCs w:val="28"/>
        </w:rPr>
        <w:t>соответствующую информацию</w:t>
      </w:r>
      <w:r w:rsidR="00BE4CD3">
        <w:rPr>
          <w:rFonts w:ascii="Times New Roman" w:hAnsi="Times New Roman" w:cs="Times New Roman"/>
          <w:sz w:val="28"/>
          <w:szCs w:val="28"/>
        </w:rPr>
        <w:t>;</w:t>
      </w:r>
    </w:p>
    <w:p w:rsidR="00BC69D7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lastRenderedPageBreak/>
        <w:t>Данный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перечень меропр</w:t>
      </w:r>
      <w:r w:rsidR="00BE4CD3">
        <w:rPr>
          <w:rFonts w:ascii="Times New Roman" w:hAnsi="Times New Roman" w:cs="Times New Roman"/>
          <w:sz w:val="28"/>
          <w:szCs w:val="28"/>
        </w:rPr>
        <w:t>иятий не является исчерпывающим;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B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А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дминистрация осуществляет иную не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противоречащую </w:t>
      </w:r>
      <w:r w:rsidR="00163BBD" w:rsidRPr="00BE4CD3">
        <w:rPr>
          <w:rFonts w:ascii="Times New Roman" w:hAnsi="Times New Roman" w:cs="Times New Roman"/>
          <w:sz w:val="28"/>
          <w:szCs w:val="28"/>
        </w:rPr>
        <w:t>действующ</w:t>
      </w:r>
      <w:r w:rsidR="00F6692E" w:rsidRPr="00BE4CD3">
        <w:rPr>
          <w:rFonts w:ascii="Times New Roman" w:hAnsi="Times New Roman" w:cs="Times New Roman"/>
          <w:sz w:val="28"/>
          <w:szCs w:val="28"/>
        </w:rPr>
        <w:t>ем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6692E" w:rsidRPr="00BE4CD3">
        <w:rPr>
          <w:rFonts w:ascii="Times New Roman" w:hAnsi="Times New Roman" w:cs="Times New Roman"/>
          <w:sz w:val="28"/>
          <w:szCs w:val="28"/>
        </w:rPr>
        <w:t>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BE4CD3">
        <w:rPr>
          <w:rFonts w:ascii="Times New Roman" w:hAnsi="Times New Roman" w:cs="Times New Roman"/>
          <w:sz w:val="28"/>
          <w:szCs w:val="28"/>
        </w:rPr>
        <w:t>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2. Финансирование мероприятий по реализации вопроса местного значения осуществляется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Администрацией  за счет средств бюджета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3. Организация и проведение мероприятий может осуществляться 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как силами </w:t>
      </w:r>
      <w:r w:rsidR="00D54BED" w:rsidRPr="00BE4CD3">
        <w:rPr>
          <w:rFonts w:ascii="Times New Roman" w:hAnsi="Times New Roman" w:cs="Times New Roman"/>
          <w:sz w:val="28"/>
          <w:szCs w:val="28"/>
        </w:rPr>
        <w:t>А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дминистрации, так  и с </w:t>
      </w:r>
      <w:r w:rsidR="006E7881" w:rsidRPr="00BE4CD3">
        <w:rPr>
          <w:rFonts w:ascii="Times New Roman" w:hAnsi="Times New Roman" w:cs="Times New Roman"/>
          <w:sz w:val="28"/>
          <w:szCs w:val="28"/>
        </w:rPr>
        <w:t>при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влечением сторонних организаций,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 основании заключенных муниципальных контрактов, гражданско-правовых договоров. </w:t>
      </w:r>
    </w:p>
    <w:p w:rsidR="006E7881" w:rsidRDefault="006E7881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E7881" w:rsidSect="003F7F95">
      <w:pgSz w:w="11906" w:h="16838"/>
      <w:pgMar w:top="851" w:right="849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7ABB"/>
    <w:multiLevelType w:val="hybridMultilevel"/>
    <w:tmpl w:val="3E8C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00C06"/>
    <w:multiLevelType w:val="hybridMultilevel"/>
    <w:tmpl w:val="D36C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117AD"/>
    <w:multiLevelType w:val="hybridMultilevel"/>
    <w:tmpl w:val="1AB63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7C3F0C"/>
    <w:multiLevelType w:val="multilevel"/>
    <w:tmpl w:val="B19C1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5C7D63F1"/>
    <w:multiLevelType w:val="hybridMultilevel"/>
    <w:tmpl w:val="CD3C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62032"/>
    <w:multiLevelType w:val="hybridMultilevel"/>
    <w:tmpl w:val="1D9A15D8"/>
    <w:lvl w:ilvl="0" w:tplc="80CEE21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4DB"/>
    <w:rsid w:val="000025A0"/>
    <w:rsid w:val="00017593"/>
    <w:rsid w:val="00024F84"/>
    <w:rsid w:val="00032045"/>
    <w:rsid w:val="000B1292"/>
    <w:rsid w:val="000B292A"/>
    <w:rsid w:val="000C0106"/>
    <w:rsid w:val="000D7883"/>
    <w:rsid w:val="001175F8"/>
    <w:rsid w:val="00122712"/>
    <w:rsid w:val="00163BBD"/>
    <w:rsid w:val="00185722"/>
    <w:rsid w:val="001B7471"/>
    <w:rsid w:val="001D1613"/>
    <w:rsid w:val="002272FC"/>
    <w:rsid w:val="00284092"/>
    <w:rsid w:val="002D5911"/>
    <w:rsid w:val="002D6D97"/>
    <w:rsid w:val="00301FA1"/>
    <w:rsid w:val="00340331"/>
    <w:rsid w:val="003536BD"/>
    <w:rsid w:val="003719F6"/>
    <w:rsid w:val="003B5ACE"/>
    <w:rsid w:val="003C3126"/>
    <w:rsid w:val="003F7F95"/>
    <w:rsid w:val="00422CFE"/>
    <w:rsid w:val="00435F01"/>
    <w:rsid w:val="004708B6"/>
    <w:rsid w:val="00483A2E"/>
    <w:rsid w:val="004A74DB"/>
    <w:rsid w:val="0053514E"/>
    <w:rsid w:val="00586336"/>
    <w:rsid w:val="00612914"/>
    <w:rsid w:val="00613D63"/>
    <w:rsid w:val="00623576"/>
    <w:rsid w:val="00680CEE"/>
    <w:rsid w:val="0068234B"/>
    <w:rsid w:val="006975AF"/>
    <w:rsid w:val="006D0C8F"/>
    <w:rsid w:val="006E7881"/>
    <w:rsid w:val="00710B60"/>
    <w:rsid w:val="00723E47"/>
    <w:rsid w:val="00730615"/>
    <w:rsid w:val="0077162A"/>
    <w:rsid w:val="0078006C"/>
    <w:rsid w:val="007862A6"/>
    <w:rsid w:val="0084036E"/>
    <w:rsid w:val="008707FD"/>
    <w:rsid w:val="008A4E76"/>
    <w:rsid w:val="008B0447"/>
    <w:rsid w:val="00915E21"/>
    <w:rsid w:val="00A21FA1"/>
    <w:rsid w:val="00A33ED2"/>
    <w:rsid w:val="00A40BE8"/>
    <w:rsid w:val="00A746FC"/>
    <w:rsid w:val="00A86DAA"/>
    <w:rsid w:val="00A9203B"/>
    <w:rsid w:val="00AD2492"/>
    <w:rsid w:val="00B667CC"/>
    <w:rsid w:val="00BC08CB"/>
    <w:rsid w:val="00BC69D7"/>
    <w:rsid w:val="00BE4CD3"/>
    <w:rsid w:val="00BF1483"/>
    <w:rsid w:val="00D007EB"/>
    <w:rsid w:val="00D02613"/>
    <w:rsid w:val="00D237F0"/>
    <w:rsid w:val="00D54BED"/>
    <w:rsid w:val="00D569E0"/>
    <w:rsid w:val="00D64325"/>
    <w:rsid w:val="00D92808"/>
    <w:rsid w:val="00DC22C6"/>
    <w:rsid w:val="00DC5162"/>
    <w:rsid w:val="00E41151"/>
    <w:rsid w:val="00E54D35"/>
    <w:rsid w:val="00EA4168"/>
    <w:rsid w:val="00F05F2C"/>
    <w:rsid w:val="00F07435"/>
    <w:rsid w:val="00F30AA9"/>
    <w:rsid w:val="00F6692E"/>
    <w:rsid w:val="00F934DF"/>
    <w:rsid w:val="00FA481D"/>
    <w:rsid w:val="00FD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4CD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1A00-8A5A-4F03-BCA2-F92268DA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Татьяна</cp:lastModifiedBy>
  <cp:revision>6</cp:revision>
  <cp:lastPrinted>2019-12-12T06:57:00Z</cp:lastPrinted>
  <dcterms:created xsi:type="dcterms:W3CDTF">2021-03-29T13:48:00Z</dcterms:created>
  <dcterms:modified xsi:type="dcterms:W3CDTF">2021-04-05T06:40:00Z</dcterms:modified>
</cp:coreProperties>
</file>